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F70147" w:rsidP="00F70147">
      <w:pPr>
        <w:pStyle w:val="ConsPlusNormal"/>
        <w:ind w:left="1219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E11">
        <w:rPr>
          <w:rFonts w:ascii="Times New Roman" w:hAnsi="Times New Roman" w:cs="Times New Roman"/>
          <w:sz w:val="24"/>
          <w:szCs w:val="24"/>
        </w:rPr>
        <w:t xml:space="preserve">       </w:t>
      </w:r>
      <w:r w:rsidR="0020403B"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7014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от</w:t>
      </w:r>
      <w:r w:rsidR="00567E11">
        <w:rPr>
          <w:rFonts w:ascii="Times New Roman" w:hAnsi="Times New Roman" w:cs="Times New Roman"/>
          <w:sz w:val="24"/>
          <w:szCs w:val="24"/>
        </w:rPr>
        <w:t xml:space="preserve"> 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567E11">
        <w:rPr>
          <w:rFonts w:ascii="Times New Roman" w:hAnsi="Times New Roman" w:cs="Times New Roman"/>
          <w:sz w:val="24"/>
          <w:szCs w:val="24"/>
        </w:rPr>
        <w:t>15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567E11">
        <w:rPr>
          <w:rFonts w:ascii="Times New Roman" w:hAnsi="Times New Roman" w:cs="Times New Roman"/>
          <w:sz w:val="24"/>
          <w:szCs w:val="24"/>
        </w:rPr>
        <w:t xml:space="preserve">   марта  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567E11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567E11">
        <w:rPr>
          <w:rFonts w:ascii="Times New Roman" w:hAnsi="Times New Roman" w:cs="Times New Roman"/>
          <w:sz w:val="24"/>
          <w:szCs w:val="24"/>
        </w:rPr>
        <w:t>02-04/57дсп</w:t>
      </w:r>
      <w:r w:rsidR="00567E11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F7014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</w:t>
      </w:r>
      <w:bookmarkStart w:id="1" w:name="_GoBack"/>
      <w:bookmarkEnd w:id="1"/>
      <w:r w:rsidRPr="00A45607">
        <w:rPr>
          <w:rFonts w:ascii="Times New Roman" w:hAnsi="Times New Roman" w:cs="Times New Roman"/>
        </w:rPr>
        <w:t xml:space="preserve">ИЯ КОРРУПЦИИ </w:t>
      </w:r>
      <w:r w:rsidR="00F70147">
        <w:rPr>
          <w:rFonts w:ascii="Times New Roman" w:hAnsi="Times New Roman" w:cs="Times New Roman"/>
        </w:rPr>
        <w:t>У</w:t>
      </w:r>
      <w:r w:rsidRPr="00A45607">
        <w:rPr>
          <w:rFonts w:ascii="Times New Roman" w:hAnsi="Times New Roman" w:cs="Times New Roman"/>
        </w:rPr>
        <w:t>ФН</w:t>
      </w:r>
      <w:r w:rsidR="00F70147">
        <w:rPr>
          <w:rFonts w:ascii="Times New Roman" w:hAnsi="Times New Roman" w:cs="Times New Roman"/>
        </w:rPr>
        <w:t>С РОССИИ ПО МОСКОВСКОЙ ОБЛАСТИ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253"/>
        <w:gridCol w:w="1732"/>
        <w:gridCol w:w="111"/>
        <w:gridCol w:w="5812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E30687" w:rsidRDefault="0020403B" w:rsidP="00B843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государственными гражданскими служащими </w:t>
            </w:r>
            <w:r w:rsidR="00B8436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84364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 по Моск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C32B5C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DE3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одателей</w:t>
            </w:r>
            <w:r w:rsidR="00DE31F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и индивидуальных предприним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E31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E31F8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, в соответствии с требованиями Федерального закона от 25 декабря 2008 №273-ФЗ «О противодействии коррупции»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90E37" w:rsidRPr="00E30687" w:rsidRDefault="00DE31F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812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r w:rsidR="00034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DA1" w:rsidRPr="00E30687" w:rsidTr="00C32B5C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</w:t>
            </w:r>
            <w:r w:rsidR="00034E4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="00FE6209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со дня увольнения с государственной </w:t>
            </w:r>
            <w:r w:rsidR="00034E4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F0DA1" w:rsidRPr="00E30687" w:rsidRDefault="00034E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12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C32B5C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324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324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034E4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</w:t>
            </w:r>
            <w:r w:rsidR="0055419E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E30687" w:rsidRDefault="00034E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04D8" w:rsidRPr="00E30687" w:rsidRDefault="009304D8" w:rsidP="00930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05E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66CC7" w:rsidRPr="00E30687" w:rsidRDefault="00166CC7" w:rsidP="009304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324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24CF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55419E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C32B5C">
        <w:trPr>
          <w:trHeight w:val="2323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5541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19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55419E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E30687" w:rsidRDefault="005541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554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C32B5C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324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324CF5">
              <w:rPr>
                <w:rFonts w:ascii="Times New Roman" w:hAnsi="Times New Roman" w:cs="Times New Roman"/>
                <w:sz w:val="24"/>
                <w:szCs w:val="24"/>
              </w:rPr>
              <w:t>УФНС России по Московской области</w:t>
            </w:r>
            <w:r w:rsidR="00324CF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3019" w:rsidRPr="00E30687" w:rsidRDefault="00324CF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12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E30687" w:rsidRPr="00E30687" w:rsidRDefault="00CE4025" w:rsidP="00B84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</w:tc>
      </w:tr>
      <w:tr w:rsidR="00DC667A" w:rsidRPr="00E30687" w:rsidTr="00C32B5C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9304D8" w:rsidP="00930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ю государственными гражданскими служащими УФНС России по Московской области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E30687" w:rsidRDefault="009304D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2022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2023 </w:t>
            </w:r>
          </w:p>
          <w:p w:rsidR="00DC667A" w:rsidRPr="00E30687" w:rsidRDefault="00DC667A" w:rsidP="00E7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2024 </w:t>
            </w: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9304D8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9304D8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Моск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9304D8" w:rsidP="00930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результатам проведенной работы д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Московской области 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C32B5C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930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304D8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E30687" w:rsidRDefault="009304D8" w:rsidP="00930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</w:t>
            </w:r>
            <w:r w:rsidR="009304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29651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E30687" w:rsidRDefault="00777A3C" w:rsidP="00296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2, 2023, 2024 </w:t>
            </w: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BF77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304D8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E30687" w:rsidTr="00C32B5C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96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</w:t>
            </w:r>
            <w:r w:rsidR="00BF7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х рекомендаций</w:t>
            </w:r>
            <w:r w:rsidR="00296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а труда и социальной защиты Российской Федерации </w:t>
            </w:r>
            <w:r w:rsidR="00BF7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BF7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ам представления </w:t>
            </w:r>
            <w:r w:rsidR="00296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F7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й</w:t>
            </w:r>
            <w:r w:rsidR="00296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доходах и заполнения соответствующей формы справки, для применения в ходе декларационной компании за отчетный период, структурным подразделениям УФНС России по Московской области.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E30687" w:rsidRDefault="002965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51E" w:rsidRPr="00E30687" w:rsidRDefault="0029651E" w:rsidP="0029651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29651E" w:rsidRPr="00E30687" w:rsidRDefault="00E705EA" w:rsidP="0029651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="0029651E"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</w:t>
            </w:r>
          </w:p>
          <w:p w:rsidR="0029651E" w:rsidRPr="00E30687" w:rsidRDefault="00E705EA" w:rsidP="0029651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="0029651E"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 </w:t>
            </w:r>
          </w:p>
          <w:p w:rsidR="00DC667A" w:rsidRPr="00E30687" w:rsidRDefault="00E705EA" w:rsidP="00296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</w:t>
            </w:r>
            <w:r w:rsidR="0029651E"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</w:t>
            </w:r>
          </w:p>
        </w:tc>
        <w:tc>
          <w:tcPr>
            <w:tcW w:w="581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</w:t>
            </w:r>
            <w:r w:rsidR="00AB6F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B6F78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C32B5C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AB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</w:t>
            </w:r>
            <w:r w:rsidR="00A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гражданских 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х (работников)</w:t>
            </w:r>
            <w:r w:rsidR="00AB6F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ФНС России по Московской области 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71A29" w:rsidRPr="00E30687" w:rsidRDefault="00AB6F78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Хозяйственный отде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1A29" w:rsidRPr="00E30687" w:rsidRDefault="00AB6F78" w:rsidP="00AB6F7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постоянной основе</w:t>
            </w:r>
          </w:p>
        </w:tc>
        <w:tc>
          <w:tcPr>
            <w:tcW w:w="5812" w:type="dxa"/>
            <w:shd w:val="clear" w:color="auto" w:fill="auto"/>
          </w:tcPr>
          <w:p w:rsidR="00AB6F78" w:rsidRDefault="00AB6F78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отиводействии коррупции.</w:t>
            </w:r>
          </w:p>
          <w:p w:rsidR="00771A29" w:rsidRPr="00543382" w:rsidRDefault="00AB6F78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</w:t>
            </w:r>
            <w:r w:rsidR="00FD189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негативных последствий</w:t>
            </w:r>
            <w:r w:rsidR="00771A29" w:rsidRPr="005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C32B5C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FD1897" w:rsidP="00FD1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ация работы и рассмотрение 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й 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 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ФНС России по Московской области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значаем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должность и 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свобождаем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 должности руководителем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Московской области</w:t>
            </w:r>
            <w:r w:rsidR="00DC667A"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о намерении выполнять иную оплачиваемую работу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E30687" w:rsidRDefault="0013088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667A" w:rsidRPr="00E30687" w:rsidRDefault="0013088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5812" w:type="dxa"/>
            <w:shd w:val="clear" w:color="auto" w:fill="auto"/>
          </w:tcPr>
          <w:p w:rsidR="00DC667A" w:rsidRDefault="00FD1897" w:rsidP="00FD189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ключение рисков возникновения конфликта интересов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НС России по Московской облас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1897" w:rsidRDefault="00FD1897" w:rsidP="00FD189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FD1897" w:rsidRPr="00E30687" w:rsidRDefault="00FD1897" w:rsidP="0013088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Своевременное приняти</w:t>
            </w:r>
            <w:r w:rsidR="001308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ер реагирова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B84364" w:rsidRDefault="00DC667A" w:rsidP="00B843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DC667A" w:rsidRPr="00E30687" w:rsidRDefault="00B84364" w:rsidP="00B843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C667A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сковской области</w:t>
            </w:r>
            <w:r w:rsidR="00DC667A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C32B5C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D24CBC" w:rsidRDefault="00D24CBC" w:rsidP="00D24CB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D24CBC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ием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УФНС России по Московской области</w:t>
            </w:r>
            <w:r w:rsidRPr="00D24CBC">
              <w:rPr>
                <w:rFonts w:ascii="Times New Roman" w:hAnsi="Times New Roman" w:cs="Times New Roman"/>
                <w:sz w:val="24"/>
                <w:szCs w:val="24"/>
              </w:rPr>
              <w:t>, представивших сведения о доходах, расходах, об имуществе и обязательствах имущественного характера,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DC667A" w:rsidRPr="00D24CB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C667A" w:rsidRPr="00D24CBC" w:rsidRDefault="00D24CB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425D" w:rsidRDefault="0093425D" w:rsidP="00D2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анализа </w:t>
            </w:r>
          </w:p>
          <w:p w:rsidR="0093425D" w:rsidRDefault="0093425D" w:rsidP="00D2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CBC" w:rsidRPr="00E30687" w:rsidRDefault="00D24CBC" w:rsidP="00D2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  <w:p w:rsidR="00D24CBC" w:rsidRPr="00E30687" w:rsidRDefault="00D24CBC" w:rsidP="00D2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  <w:p w:rsidR="00D24CBC" w:rsidRPr="00D24CBC" w:rsidRDefault="00D24CBC" w:rsidP="00E7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5812" w:type="dxa"/>
            <w:shd w:val="clear" w:color="auto" w:fill="auto"/>
          </w:tcPr>
          <w:p w:rsidR="00D24CBC" w:rsidRPr="00D24CBC" w:rsidRDefault="004D076C" w:rsidP="00D2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4CBC" w:rsidRPr="00E30687">
              <w:rPr>
                <w:rFonts w:ascii="Times New Roman" w:hAnsi="Times New Roman"/>
                <w:sz w:val="24"/>
                <w:szCs w:val="24"/>
              </w:rPr>
              <w:t xml:space="preserve">оклад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и соответствия </w:t>
            </w:r>
            <w:r w:rsidR="00D24CBC" w:rsidRPr="00E30687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/>
                <w:sz w:val="24"/>
                <w:szCs w:val="24"/>
              </w:rPr>
              <w:t>ов лиц, замещающих государственные гражданские должности УФНС России по Московской области их доходам</w:t>
            </w:r>
            <w:r w:rsidR="00D24CBC" w:rsidRPr="00E30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667A" w:rsidRPr="00D24CBC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F5F2C" w:rsidRPr="00E30687" w:rsidTr="00C32B5C">
        <w:tc>
          <w:tcPr>
            <w:tcW w:w="634" w:type="dxa"/>
            <w:vMerge w:val="restart"/>
            <w:shd w:val="clear" w:color="auto" w:fill="auto"/>
          </w:tcPr>
          <w:p w:rsidR="00EF5F2C" w:rsidRPr="00E30687" w:rsidRDefault="00EF5F2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EF5F2C" w:rsidRPr="00E30687" w:rsidRDefault="00EF5F2C" w:rsidP="00AC3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AC340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C3408"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</w:t>
            </w:r>
            <w:r w:rsidR="00AC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 w:rsidR="00AC3408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C3408"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EF5F2C" w:rsidRPr="00E30687" w:rsidRDefault="00EF5F2C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5F2C" w:rsidRPr="00E30687" w:rsidRDefault="00EF5F2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812" w:type="dxa"/>
            <w:shd w:val="clear" w:color="auto" w:fill="auto"/>
          </w:tcPr>
          <w:p w:rsidR="00EF5F2C" w:rsidRPr="00E30687" w:rsidRDefault="00EF5F2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F2C" w:rsidRPr="00E30687" w:rsidTr="00C32B5C">
        <w:tc>
          <w:tcPr>
            <w:tcW w:w="634" w:type="dxa"/>
            <w:vMerge/>
            <w:shd w:val="clear" w:color="auto" w:fill="auto"/>
          </w:tcPr>
          <w:p w:rsidR="00EF5F2C" w:rsidRPr="00E30687" w:rsidRDefault="00EF5F2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EF5F2C" w:rsidRPr="00E30687" w:rsidRDefault="00EF5F2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EF5F2C" w:rsidRPr="00E30687" w:rsidRDefault="00EF5F2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F5F2C" w:rsidRPr="00E30687" w:rsidRDefault="00EF5F2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  <w:p w:rsidR="00EF5F2C" w:rsidRPr="00E30687" w:rsidRDefault="00B8436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  <w:p w:rsidR="00EF5F2C" w:rsidRPr="00E30687" w:rsidRDefault="00B84364" w:rsidP="00B84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5812" w:type="dxa"/>
            <w:shd w:val="clear" w:color="auto" w:fill="auto"/>
          </w:tcPr>
          <w:p w:rsidR="00EF5F2C" w:rsidRPr="00E30687" w:rsidRDefault="004D076C" w:rsidP="004D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F5F2C" w:rsidRPr="00E30687">
              <w:rPr>
                <w:rFonts w:ascii="Times New Roman" w:hAnsi="Times New Roman"/>
                <w:sz w:val="24"/>
                <w:szCs w:val="24"/>
              </w:rPr>
              <w:t xml:space="preserve">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4D076C" w:rsidRPr="00E30687" w:rsidTr="00C32B5C">
        <w:tc>
          <w:tcPr>
            <w:tcW w:w="634" w:type="dxa"/>
            <w:shd w:val="clear" w:color="auto" w:fill="auto"/>
          </w:tcPr>
          <w:p w:rsidR="004D076C" w:rsidRPr="00E30687" w:rsidRDefault="004D076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D076C" w:rsidRPr="00E30687" w:rsidRDefault="004D076C" w:rsidP="00CB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ск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Плана противодействия коррупции на 2021 - 2024 годы и мер по предупреждению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076C" w:rsidRDefault="004D076C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AC3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408" w:rsidRPr="00E30687" w:rsidRDefault="00AC3408" w:rsidP="00AC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</w:p>
          <w:p w:rsidR="00AC3408" w:rsidRPr="00E30687" w:rsidRDefault="00AC3408" w:rsidP="00AC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076C" w:rsidRPr="00E30687" w:rsidRDefault="004D076C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D076C" w:rsidRPr="00E30687" w:rsidRDefault="004D076C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AC3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C3408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76C" w:rsidRPr="00E30687" w:rsidTr="00C32B5C">
        <w:tc>
          <w:tcPr>
            <w:tcW w:w="634" w:type="dxa"/>
            <w:shd w:val="clear" w:color="auto" w:fill="auto"/>
          </w:tcPr>
          <w:p w:rsidR="004D076C" w:rsidRPr="00E30687" w:rsidRDefault="004D076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D076C" w:rsidRPr="007A719C" w:rsidRDefault="004D076C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C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УФНС России по Московской области, так и в отношении указанных лиц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076C" w:rsidRPr="007A719C" w:rsidRDefault="004D076C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C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4D076C" w:rsidRPr="007A719C" w:rsidRDefault="004D076C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C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076C" w:rsidRPr="007A719C" w:rsidRDefault="004D076C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9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7A7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4D076C" w:rsidRPr="007A719C" w:rsidRDefault="004D076C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C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93425D" w:rsidRPr="00E30687" w:rsidTr="00C32B5C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425D" w:rsidRPr="009754E8" w:rsidRDefault="0093425D" w:rsidP="00934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государственными гражданскими служащими УФНС России по Московской области требований законодательства о противодействии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3425D" w:rsidRPr="009754E8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безопасности, </w:t>
            </w:r>
          </w:p>
          <w:p w:rsidR="0093425D" w:rsidRPr="009754E8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3425D" w:rsidRPr="009754E8" w:rsidRDefault="0093425D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97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4E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93425D" w:rsidRDefault="0093425D" w:rsidP="00934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УФНС России  по Московской области требований законодательства о противодействии коррупции.</w:t>
            </w:r>
          </w:p>
          <w:p w:rsidR="0093425D" w:rsidRPr="009754E8" w:rsidRDefault="0093425D" w:rsidP="00934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93425D" w:rsidRPr="00E30687" w:rsidRDefault="0093425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осковской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93425D" w:rsidRPr="00E30687" w:rsidRDefault="0093425D" w:rsidP="005B0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сковской области</w:t>
            </w:r>
          </w:p>
        </w:tc>
      </w:tr>
      <w:tr w:rsidR="0093425D" w:rsidRPr="00E30687" w:rsidTr="00C32B5C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ФНС России по Московской области </w:t>
            </w:r>
            <w:r w:rsidRPr="005B1778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r w:rsidRPr="005B1778">
              <w:rPr>
                <w:sz w:val="24"/>
                <w:szCs w:val="24"/>
              </w:rPr>
              <w:t>www.nalog.</w:t>
            </w:r>
            <w:r w:rsidRPr="005B1778">
              <w:rPr>
                <w:sz w:val="24"/>
                <w:szCs w:val="24"/>
                <w:lang w:val="en-US"/>
              </w:rPr>
              <w:t>gov</w:t>
            </w:r>
            <w:r w:rsidRPr="005B1778">
              <w:rPr>
                <w:sz w:val="24"/>
                <w:szCs w:val="24"/>
              </w:rPr>
              <w:t>.ru)</w:t>
            </w: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93425D" w:rsidRPr="005B1778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5B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77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5B1778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УФНС России по Московской области.</w:t>
            </w:r>
          </w:p>
        </w:tc>
      </w:tr>
      <w:tr w:rsidR="0093425D" w:rsidRPr="00E30687" w:rsidTr="00C32B5C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912135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порядке </w:t>
            </w:r>
            <w:r w:rsidRPr="00912135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УФНС России по Московской области в информационно-телекоммуникационной сети «Интернет» (</w:t>
            </w:r>
            <w:hyperlink r:id="rId8" w:history="1">
              <w:r w:rsidRPr="00912135">
                <w:rPr>
                  <w:rStyle w:val="a3"/>
                  <w:rFonts w:cs="Calibri"/>
                  <w:sz w:val="24"/>
                  <w:szCs w:val="24"/>
                </w:rPr>
                <w:t>www.nalog.</w:t>
              </w:r>
              <w:r w:rsidRPr="00912135">
                <w:rPr>
                  <w:rStyle w:val="a3"/>
                  <w:rFonts w:cs="Calibri"/>
                  <w:sz w:val="24"/>
                  <w:szCs w:val="24"/>
                  <w:lang w:val="en-US"/>
                </w:rPr>
                <w:t>gov</w:t>
              </w:r>
              <w:r w:rsidRPr="00912135">
                <w:rPr>
                  <w:rStyle w:val="a3"/>
                  <w:rFonts w:cs="Calibri"/>
                  <w:sz w:val="24"/>
                  <w:szCs w:val="24"/>
                </w:rPr>
                <w:t>.ru</w:t>
              </w:r>
            </w:hyperlink>
            <w:r w:rsidRPr="00912135">
              <w:rPr>
                <w:sz w:val="24"/>
                <w:szCs w:val="24"/>
              </w:rPr>
              <w:t>)</w:t>
            </w:r>
            <w:r w:rsidRPr="0091213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руководителем, заместителями руководителя, начальниками инспекций, начальниками межрайонных инспекций и начальником инспекции по городу и </w:t>
            </w:r>
            <w:r w:rsidRPr="0091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одрому Байкануру УФНС России по Московской области.  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3425D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боты с налогоплательщиками</w:t>
            </w:r>
            <w:r w:rsidR="00AC3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408" w:rsidRPr="00912135" w:rsidRDefault="00AC3408" w:rsidP="00AC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AC3408" w:rsidRPr="00912135" w:rsidRDefault="00AC3408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3425D" w:rsidRPr="00912135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3425D" w:rsidRPr="00912135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5">
              <w:rPr>
                <w:rFonts w:ascii="Times New Roman" w:hAnsi="Times New Roman" w:cs="Times New Roman"/>
                <w:sz w:val="24"/>
                <w:szCs w:val="24"/>
              </w:rPr>
              <w:t>(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812" w:type="dxa"/>
            <w:shd w:val="clear" w:color="auto" w:fill="auto"/>
          </w:tcPr>
          <w:p w:rsidR="0093425D" w:rsidRPr="00912135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912135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УФНС России по Московской области.</w:t>
            </w:r>
          </w:p>
        </w:tc>
      </w:tr>
      <w:tr w:rsidR="0093425D" w:rsidRPr="00E30687" w:rsidTr="00C32B5C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Московской области или нарушениях государственными гражданскими служащими УФНС России по Московской области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93425D" w:rsidRPr="005B1778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425D" w:rsidRPr="005B1778" w:rsidRDefault="0093425D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5B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77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93425D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осударственных гражданских служащих УФНС России по Московской области.</w:t>
            </w:r>
          </w:p>
          <w:p w:rsidR="0093425D" w:rsidRPr="005B1778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8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93425D" w:rsidRPr="00E30687" w:rsidTr="00C32B5C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9754E8" w:rsidRDefault="0093425D" w:rsidP="00CB4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9754E8">
              <w:rPr>
                <w:rFonts w:ascii="Times New Roman" w:hAnsi="Times New Roman" w:cs="Times New Roman"/>
                <w:sz w:val="24"/>
                <w:szCs w:val="24"/>
              </w:rPr>
              <w:br/>
              <w:t>о фактах коррупции или нарушениях государственными гражданскими служащими УФНС России по Московской области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3425D" w:rsidRPr="009754E8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425D" w:rsidRPr="009754E8" w:rsidRDefault="0093425D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97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4E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93425D" w:rsidRDefault="0093425D" w:rsidP="00934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осударственных гражданских служащих УФНС России по Московской области.</w:t>
            </w:r>
          </w:p>
          <w:p w:rsidR="0093425D" w:rsidRPr="009754E8" w:rsidRDefault="0093425D" w:rsidP="00934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E8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93425D" w:rsidRPr="00E30687" w:rsidTr="00C32B5C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364D91" w:rsidRDefault="0093425D" w:rsidP="00364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9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УФНС России по Московской области представителей некоммерческих организаций, уставная </w:t>
            </w:r>
            <w:r w:rsidRPr="0036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которых связана с противодействием коррупции. 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3425D" w:rsidRPr="00364D91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боты с налогоплательщиками</w:t>
            </w:r>
            <w:r w:rsidR="00AC3408">
              <w:rPr>
                <w:rFonts w:ascii="Times New Roman" w:hAnsi="Times New Roman" w:cs="Times New Roman"/>
                <w:sz w:val="24"/>
                <w:szCs w:val="24"/>
              </w:rPr>
              <w:t>. Отдел безопасности</w:t>
            </w:r>
          </w:p>
          <w:p w:rsidR="0093425D" w:rsidRPr="00364D91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3425D" w:rsidRPr="00364D91" w:rsidRDefault="0093425D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9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364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9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shd w:val="clear" w:color="auto" w:fill="auto"/>
          </w:tcPr>
          <w:p w:rsidR="0093425D" w:rsidRPr="00E30687" w:rsidRDefault="0093425D" w:rsidP="00197033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>Обеспечение общественного контроля  деятельност</w:t>
            </w:r>
            <w:r>
              <w:rPr>
                <w:sz w:val="24"/>
                <w:szCs w:val="24"/>
              </w:rPr>
              <w:t>и</w:t>
            </w:r>
            <w:r w:rsidRPr="00E306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3068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НС России по Московской области</w:t>
            </w:r>
            <w:r w:rsidRPr="00E30687">
              <w:rPr>
                <w:sz w:val="24"/>
                <w:szCs w:val="24"/>
              </w:rPr>
              <w:t>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3425D" w:rsidRPr="00364D91" w:rsidRDefault="0093425D" w:rsidP="0019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93425D" w:rsidRPr="00E30687" w:rsidRDefault="0093425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705E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E70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сковской области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Pr="00E30687" w:rsidRDefault="0093425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93425D" w:rsidRPr="00E30687" w:rsidRDefault="00AC340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425D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</w:p>
          <w:p w:rsidR="0093425D" w:rsidRPr="00E30687" w:rsidRDefault="0093425D" w:rsidP="00870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Default="0093425D" w:rsidP="00870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</w:p>
          <w:p w:rsidR="0093425D" w:rsidRDefault="0093425D" w:rsidP="002E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 не реже</w:t>
            </w:r>
          </w:p>
          <w:p w:rsidR="0093425D" w:rsidRPr="00E30687" w:rsidRDefault="0093425D" w:rsidP="002E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а в год)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E30687" w:rsidRDefault="0093425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5301BC" w:rsidRDefault="0093425D" w:rsidP="00CB4EA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1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пункта 1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а «а» пункта 13 Национального плана противодействия коррупции на 2021-2024 годы) в части выработки предложений по вопросу </w:t>
            </w:r>
            <w:r w:rsidRPr="005301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становлении обязанности органов записи актов гражданского состояния предоставлять </w:t>
            </w:r>
            <w:r w:rsidRPr="005301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ом числе в электронной форме) по запросам, направляемым им в установленном порядке 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Pr="005301BC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направлен запрос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Pr="005301BC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егистрации и учета налогоплательщиков</w:t>
            </w:r>
          </w:p>
          <w:p w:rsidR="0093425D" w:rsidRPr="005301BC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5301BC" w:rsidRDefault="0093425D" w:rsidP="00CB4E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1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530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1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5301BC" w:rsidRDefault="0093425D" w:rsidP="00E7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1BC">
              <w:rPr>
                <w:rFonts w:ascii="Times New Roman" w:hAnsi="Times New Roman"/>
                <w:sz w:val="24"/>
                <w:szCs w:val="24"/>
              </w:rPr>
              <w:t>Исполнение подпункта 1 пункта 8 поручения Правительства Российской Федерации от 06.09.2021 № ММ-П17-12165 и Указа Президента Российской Федерации</w:t>
            </w:r>
            <w:r w:rsidR="00E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1BC">
              <w:rPr>
                <w:rFonts w:ascii="Times New Roman" w:hAnsi="Times New Roman"/>
                <w:sz w:val="24"/>
                <w:szCs w:val="24"/>
              </w:rPr>
              <w:t>от</w:t>
            </w:r>
            <w:r w:rsidR="00E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1BC">
              <w:rPr>
                <w:rFonts w:ascii="Times New Roman" w:hAnsi="Times New Roman"/>
                <w:sz w:val="24"/>
                <w:szCs w:val="24"/>
              </w:rPr>
              <w:t>16.08.2021</w:t>
            </w:r>
            <w:r w:rsidR="00E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1BC">
              <w:rPr>
                <w:rFonts w:ascii="Times New Roman" w:hAnsi="Times New Roman"/>
                <w:sz w:val="24"/>
                <w:szCs w:val="24"/>
              </w:rPr>
              <w:t>№ 478 (подпункт «а» пункта 13 Национального плана противодействия коррупции на 2021-2024 годы)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53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14" w:type="dxa"/>
            <w:shd w:val="clear" w:color="auto" w:fill="auto"/>
          </w:tcPr>
          <w:p w:rsidR="0093425D" w:rsidRPr="006C340D" w:rsidRDefault="0093425D" w:rsidP="00E705E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 Федерации от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8.2021 № 478 (подпункт «б» пункта 13 Национального плана противодействия коррупции на 2021-2024 годы) в части рассмотрения вопроса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Российской Федера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Pr="006C340D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регистрации и учета налогоплательщиков</w:t>
            </w:r>
          </w:p>
          <w:p w:rsidR="0093425D" w:rsidRPr="006C340D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40D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й 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,</w:t>
            </w:r>
          </w:p>
          <w:p w:rsidR="0093425D" w:rsidRPr="006C340D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безопасности </w:t>
            </w:r>
          </w:p>
          <w:p w:rsidR="0093425D" w:rsidRPr="006C340D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6C340D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4.03.2022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по факту получения запроса ответственного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6C340D" w:rsidRDefault="0093425D" w:rsidP="00530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подпункта 2 пункта 8 поручения Правительства Российской Федерации от 06.09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ММ-П17-12165 и Указа Президента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78 (подпункта «б» пункта 13 Национального плана противодействия коррупции </w:t>
            </w: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21-2024 годы)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53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14" w:type="dxa"/>
            <w:shd w:val="clear" w:color="auto" w:fill="auto"/>
          </w:tcPr>
          <w:p w:rsidR="0093425D" w:rsidRPr="006C340D" w:rsidRDefault="0093425D" w:rsidP="005301B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D">
              <w:rPr>
                <w:rFonts w:ascii="Times New Roman" w:hAnsi="Times New Roman" w:cs="Times New Roman"/>
                <w:sz w:val="24"/>
                <w:szCs w:val="24"/>
              </w:rPr>
              <w:t>Выполнение подпункта 5 пункта 8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в части выработки предложений по вопросу проведения антикоррупционн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Pr="006C340D" w:rsidRDefault="0093425D" w:rsidP="00CB4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езопас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6C340D" w:rsidRDefault="0093425D" w:rsidP="00CB4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D">
              <w:rPr>
                <w:rFonts w:ascii="Times New Roman" w:hAnsi="Times New Roman" w:cs="Times New Roman"/>
                <w:sz w:val="24"/>
                <w:szCs w:val="24"/>
              </w:rPr>
              <w:t xml:space="preserve">До 28.06.2023 </w:t>
            </w:r>
            <w:r w:rsidRPr="006C340D">
              <w:rPr>
                <w:rFonts w:ascii="Times New Roman" w:hAnsi="Times New Roman" w:cs="Times New Roman"/>
                <w:sz w:val="24"/>
                <w:szCs w:val="24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6C340D" w:rsidRDefault="0093425D" w:rsidP="0053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0D">
              <w:rPr>
                <w:rFonts w:ascii="Times New Roman" w:hAnsi="Times New Roman"/>
                <w:sz w:val="24"/>
                <w:szCs w:val="24"/>
              </w:rPr>
              <w:t>Исполнение подпункта 5 пункта 8 поручения Правительства Российской Федерации от 06.09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C340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40D">
              <w:rPr>
                <w:rFonts w:ascii="Times New Roman" w:hAnsi="Times New Roman"/>
                <w:sz w:val="24"/>
                <w:szCs w:val="24"/>
              </w:rPr>
              <w:t>ММ-П17-121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40D">
              <w:rPr>
                <w:rFonts w:ascii="Times New Roman" w:hAnsi="Times New Roman"/>
                <w:sz w:val="24"/>
                <w:szCs w:val="24"/>
              </w:rPr>
              <w:t>и Указа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40D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40D">
              <w:rPr>
                <w:rFonts w:ascii="Times New Roman" w:hAnsi="Times New Roman"/>
                <w:sz w:val="24"/>
                <w:szCs w:val="24"/>
              </w:rPr>
              <w:t>16.08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40D">
              <w:rPr>
                <w:rFonts w:ascii="Times New Roman" w:hAnsi="Times New Roman"/>
                <w:sz w:val="24"/>
                <w:szCs w:val="24"/>
              </w:rPr>
              <w:t>№ 478 (подпункта «д» пункта 13 Национального плана противодействия коррупции на 2021-2024 годы)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93425D" w:rsidRPr="00E30687" w:rsidRDefault="0093425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E30687" w:rsidRDefault="0093425D" w:rsidP="00AC34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лужащих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Pr="00E30687" w:rsidRDefault="0093425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FA367E" w:rsidRDefault="0093425D" w:rsidP="007E5607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93425D" w:rsidRPr="00FA367E" w:rsidRDefault="0093425D" w:rsidP="007E5607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</w:t>
            </w:r>
          </w:p>
          <w:p w:rsidR="0093425D" w:rsidRPr="00E30687" w:rsidRDefault="0093425D" w:rsidP="007E5607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E30687" w:rsidRDefault="0093425D" w:rsidP="007E5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93425D" w:rsidRPr="00E30687" w:rsidRDefault="0093425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E30687" w:rsidRDefault="0093425D" w:rsidP="00AC34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Default="0093425D" w:rsidP="007E5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,</w:t>
            </w:r>
          </w:p>
          <w:p w:rsidR="0093425D" w:rsidRDefault="0093425D" w:rsidP="007E5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</w:t>
            </w:r>
          </w:p>
          <w:p w:rsidR="0093425D" w:rsidRPr="00E30687" w:rsidRDefault="00AC3408" w:rsidP="00AC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3425D">
              <w:rPr>
                <w:rFonts w:ascii="Times New Roman" w:hAnsi="Times New Roman"/>
                <w:sz w:val="24"/>
                <w:szCs w:val="24"/>
              </w:rPr>
              <w:t>труктурные подразделения УФНС России по Московской обла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FA367E" w:rsidRDefault="0093425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93425D" w:rsidRPr="00FA367E" w:rsidRDefault="0093425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</w:t>
            </w:r>
          </w:p>
          <w:p w:rsidR="0093425D" w:rsidRPr="00FA367E" w:rsidRDefault="0093425D" w:rsidP="007E5607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E30687" w:rsidRDefault="0093425D" w:rsidP="00AF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ополни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Московской области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E30687" w:rsidRDefault="0093425D" w:rsidP="00AF4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лиц, впервые поступивших на государственную службу в налоговые органы,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Default="0093425D" w:rsidP="00AF4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,</w:t>
            </w:r>
          </w:p>
          <w:p w:rsidR="0093425D" w:rsidRDefault="0093425D" w:rsidP="00AF4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</w:t>
            </w:r>
          </w:p>
          <w:p w:rsidR="0093425D" w:rsidRPr="00E30687" w:rsidRDefault="0093425D" w:rsidP="00D2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Московской обла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FA367E" w:rsidRDefault="0093425D" w:rsidP="00AF4E7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93425D" w:rsidRPr="00FA367E" w:rsidRDefault="0093425D" w:rsidP="00AF4E7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</w:t>
            </w:r>
          </w:p>
          <w:p w:rsidR="0093425D" w:rsidRPr="00FA367E" w:rsidRDefault="0093425D" w:rsidP="00AF4E7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E30687" w:rsidRDefault="0093425D" w:rsidP="00AF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ополни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ФНС России по Московской област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3425D" w:rsidRPr="00E30687" w:rsidTr="00284EC9">
        <w:tc>
          <w:tcPr>
            <w:tcW w:w="634" w:type="dxa"/>
            <w:shd w:val="clear" w:color="auto" w:fill="auto"/>
          </w:tcPr>
          <w:p w:rsidR="0093425D" w:rsidRPr="00E30687" w:rsidRDefault="0093425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425D" w:rsidRPr="00E30687" w:rsidRDefault="0093425D" w:rsidP="00AF4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3425D" w:rsidRDefault="0093425D" w:rsidP="00AF4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,</w:t>
            </w:r>
          </w:p>
          <w:p w:rsidR="0093425D" w:rsidRPr="00E30687" w:rsidRDefault="0093425D" w:rsidP="00D24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Структурные подразделения УФНС России по Московской обла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425D" w:rsidRPr="00FA367E" w:rsidRDefault="0093425D" w:rsidP="00AF4E7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93425D" w:rsidRPr="00FA367E" w:rsidRDefault="0093425D" w:rsidP="00AF4E7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</w:t>
            </w:r>
          </w:p>
          <w:p w:rsidR="0093425D" w:rsidRPr="00E30687" w:rsidRDefault="0093425D" w:rsidP="00AF4E7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93425D" w:rsidRPr="00E30687" w:rsidRDefault="0093425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осударственными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3425D" w:rsidRPr="00E30687" w:rsidRDefault="0093425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425D" w:rsidRPr="00E30687" w:rsidRDefault="0093425D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CF" w:rsidRDefault="00B545CF" w:rsidP="005B4788">
      <w:pPr>
        <w:spacing w:after="0" w:line="240" w:lineRule="auto"/>
      </w:pPr>
      <w:r>
        <w:separator/>
      </w:r>
    </w:p>
  </w:endnote>
  <w:endnote w:type="continuationSeparator" w:id="0">
    <w:p w:rsidR="00B545CF" w:rsidRDefault="00B545C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CF" w:rsidRDefault="00B545CF" w:rsidP="005B4788">
      <w:pPr>
        <w:spacing w:after="0" w:line="240" w:lineRule="auto"/>
      </w:pPr>
      <w:r>
        <w:separator/>
      </w:r>
    </w:p>
  </w:footnote>
  <w:footnote w:type="continuationSeparator" w:id="0">
    <w:p w:rsidR="00B545CF" w:rsidRDefault="00B545C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31F8" w:rsidRPr="005163D8" w:rsidRDefault="00DE31F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C3788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4C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0884"/>
    <w:rsid w:val="00131BBB"/>
    <w:rsid w:val="00136739"/>
    <w:rsid w:val="0014248A"/>
    <w:rsid w:val="00151B40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033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51E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0B9"/>
    <w:rsid w:val="002E4FAB"/>
    <w:rsid w:val="002E7E42"/>
    <w:rsid w:val="002F58AB"/>
    <w:rsid w:val="002F6021"/>
    <w:rsid w:val="002F6E70"/>
    <w:rsid w:val="00302A79"/>
    <w:rsid w:val="003039A8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4CF5"/>
    <w:rsid w:val="0032619A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4D91"/>
    <w:rsid w:val="00375E5D"/>
    <w:rsid w:val="003772BA"/>
    <w:rsid w:val="00381A71"/>
    <w:rsid w:val="00390E37"/>
    <w:rsid w:val="00392DE8"/>
    <w:rsid w:val="00393237"/>
    <w:rsid w:val="00396D3C"/>
    <w:rsid w:val="00396E91"/>
    <w:rsid w:val="003A38E6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076C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1BC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419E"/>
    <w:rsid w:val="005566E7"/>
    <w:rsid w:val="0056079B"/>
    <w:rsid w:val="00563376"/>
    <w:rsid w:val="00565546"/>
    <w:rsid w:val="00566370"/>
    <w:rsid w:val="00566F28"/>
    <w:rsid w:val="00567C6C"/>
    <w:rsid w:val="00567E11"/>
    <w:rsid w:val="005704AA"/>
    <w:rsid w:val="00575425"/>
    <w:rsid w:val="00581762"/>
    <w:rsid w:val="0058550C"/>
    <w:rsid w:val="005A0C72"/>
    <w:rsid w:val="005A28D8"/>
    <w:rsid w:val="005A7CD0"/>
    <w:rsid w:val="005B00EE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0EE"/>
    <w:rsid w:val="0063371B"/>
    <w:rsid w:val="00637FED"/>
    <w:rsid w:val="00640E1F"/>
    <w:rsid w:val="00644690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A6651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5607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030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3788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4AF9"/>
    <w:rsid w:val="009078B4"/>
    <w:rsid w:val="009107B1"/>
    <w:rsid w:val="00910BA0"/>
    <w:rsid w:val="00911B43"/>
    <w:rsid w:val="00912135"/>
    <w:rsid w:val="00915EB3"/>
    <w:rsid w:val="0091655A"/>
    <w:rsid w:val="009242AB"/>
    <w:rsid w:val="009304D8"/>
    <w:rsid w:val="00932A79"/>
    <w:rsid w:val="0093425D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7EB8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079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F78"/>
    <w:rsid w:val="00AC0A51"/>
    <w:rsid w:val="00AC0B62"/>
    <w:rsid w:val="00AC13A3"/>
    <w:rsid w:val="00AC3408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4E7A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5C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84364"/>
    <w:rsid w:val="00B9025B"/>
    <w:rsid w:val="00B91118"/>
    <w:rsid w:val="00BA18BD"/>
    <w:rsid w:val="00BB0ABB"/>
    <w:rsid w:val="00BB1285"/>
    <w:rsid w:val="00BD6B0A"/>
    <w:rsid w:val="00BE5157"/>
    <w:rsid w:val="00BF740F"/>
    <w:rsid w:val="00BF775D"/>
    <w:rsid w:val="00BF7BE4"/>
    <w:rsid w:val="00C01962"/>
    <w:rsid w:val="00C03C98"/>
    <w:rsid w:val="00C11765"/>
    <w:rsid w:val="00C25A27"/>
    <w:rsid w:val="00C320FA"/>
    <w:rsid w:val="00C3233C"/>
    <w:rsid w:val="00C32B5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84F88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041B5"/>
    <w:rsid w:val="00D12522"/>
    <w:rsid w:val="00D156D7"/>
    <w:rsid w:val="00D15CCD"/>
    <w:rsid w:val="00D200D5"/>
    <w:rsid w:val="00D212B9"/>
    <w:rsid w:val="00D224D5"/>
    <w:rsid w:val="00D240AF"/>
    <w:rsid w:val="00D24CBC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1F8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05EA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EF5F2C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0147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1897"/>
    <w:rsid w:val="00FD2364"/>
    <w:rsid w:val="00FD32B1"/>
    <w:rsid w:val="00FD43B3"/>
    <w:rsid w:val="00FD7172"/>
    <w:rsid w:val="00FE4586"/>
    <w:rsid w:val="00FE5073"/>
    <w:rsid w:val="00FE6209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B298E-F85C-4499-9034-E693524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E450-D8E3-484C-A201-4D79CF9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, Russia</Company>
  <LinksUpToDate>false</LinksUpToDate>
  <CharactersWithSpaces>1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заков Антон Викторович</cp:lastModifiedBy>
  <cp:revision>2</cp:revision>
  <cp:lastPrinted>2022-03-11T11:25:00Z</cp:lastPrinted>
  <dcterms:created xsi:type="dcterms:W3CDTF">2022-03-28T11:42:00Z</dcterms:created>
  <dcterms:modified xsi:type="dcterms:W3CDTF">2022-03-28T11:42:00Z</dcterms:modified>
</cp:coreProperties>
</file>